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C67F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  <w:proofErr w:type="gramEnd"/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2D2" w:rsidRPr="0086737E" w:rsidRDefault="00BB5A4F" w:rsidP="002632D2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2632D2">
        <w:t xml:space="preserve">промяна в състави на СИК в Община Камено, назначена с Решение №  </w:t>
      </w:r>
      <w:r w:rsidR="002632D2" w:rsidRPr="0086737E">
        <w:rPr>
          <w:color w:val="1D1B11" w:themeColor="background2" w:themeShade="1A"/>
        </w:rPr>
        <w:t>1</w:t>
      </w:r>
      <w:r w:rsidR="002632D2">
        <w:rPr>
          <w:color w:val="1D1B11" w:themeColor="background2" w:themeShade="1A"/>
        </w:rPr>
        <w:t>12</w:t>
      </w:r>
      <w:r w:rsidR="002632D2" w:rsidRPr="0086737E">
        <w:rPr>
          <w:color w:val="1D1B11" w:themeColor="background2" w:themeShade="1A"/>
        </w:rPr>
        <w:t>/29.09.2015г. на ОИК Камено</w:t>
      </w:r>
    </w:p>
    <w:p w:rsidR="002632D2" w:rsidRDefault="002632D2" w:rsidP="002632D2">
      <w:pPr>
        <w:pStyle w:val="NormalWeb"/>
      </w:pPr>
      <w:r>
        <w:t> </w:t>
      </w:r>
    </w:p>
    <w:p w:rsidR="002632D2" w:rsidRDefault="002632D2" w:rsidP="002632D2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секретаря на СИК № 02-08-00-013.</w:t>
      </w:r>
    </w:p>
    <w:p w:rsidR="002632D2" w:rsidRDefault="002632D2" w:rsidP="002632D2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2632D2" w:rsidRDefault="002632D2" w:rsidP="002632D2">
      <w:pPr>
        <w:pStyle w:val="NormalWeb"/>
        <w:jc w:val="center"/>
        <w:rPr>
          <w:b/>
        </w:rPr>
      </w:pPr>
    </w:p>
    <w:p w:rsidR="002632D2" w:rsidRPr="009002DA" w:rsidRDefault="002632D2" w:rsidP="002632D2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2632D2" w:rsidRPr="003B7DF7" w:rsidRDefault="002632D2" w:rsidP="002632D2">
      <w:pPr>
        <w:pStyle w:val="NormalWeb"/>
        <w:jc w:val="both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Секретар на СИК № 02-08-00-013 </w:t>
      </w:r>
      <w:r>
        <w:rPr>
          <w:b/>
        </w:rPr>
        <w:t xml:space="preserve">Георги Димитров Джеджев, </w:t>
      </w:r>
      <w:r w:rsidRPr="000C5620">
        <w:t xml:space="preserve">ЕГН </w:t>
      </w:r>
      <w:r>
        <w:t>…………………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2632D2" w:rsidRPr="003B7DF7" w:rsidRDefault="002632D2" w:rsidP="002632D2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</w:t>
      </w:r>
      <w:r w:rsidR="00BC67F7" w:rsidRPr="00BC67F7">
        <w:t>Секретар</w:t>
      </w:r>
      <w:r>
        <w:t xml:space="preserve"> на СИК № 02-08-00-012 </w:t>
      </w:r>
      <w:r>
        <w:rPr>
          <w:b/>
        </w:rPr>
        <w:t xml:space="preserve">Ирина Стоянова Великова </w:t>
      </w:r>
      <w:r>
        <w:t>ЕГН ………………….</w:t>
      </w:r>
    </w:p>
    <w:p w:rsidR="00AE741C" w:rsidRPr="003B7DF7" w:rsidRDefault="00AE741C" w:rsidP="002632D2">
      <w:pPr>
        <w:pStyle w:val="NormalWeb"/>
        <w:rPr>
          <w:rStyle w:val="Strong"/>
          <w:b w:val="0"/>
        </w:rPr>
      </w:pPr>
    </w:p>
    <w:p w:rsidR="00BB5A4F" w:rsidRPr="00F076C1" w:rsidRDefault="00BB5A4F" w:rsidP="00AE741C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747871" w:rsidRPr="0086737E" w:rsidRDefault="00747871" w:rsidP="00277904">
      <w:pPr>
        <w:pStyle w:val="NormalWeb"/>
      </w:pPr>
      <w:r w:rsidRPr="0086737E">
        <w:t>Председател ОИК:</w:t>
      </w:r>
    </w:p>
    <w:p w:rsidR="00747871" w:rsidRPr="0086737E" w:rsidRDefault="00747871" w:rsidP="00277904">
      <w:pPr>
        <w:pStyle w:val="NormalWeb"/>
      </w:pPr>
      <w:r w:rsidRPr="0086737E">
        <w:t>………………….</w:t>
      </w:r>
    </w:p>
    <w:p w:rsidR="00747871" w:rsidRPr="0086737E" w:rsidRDefault="00747871" w:rsidP="00277904">
      <w:pPr>
        <w:pStyle w:val="NormalWeb"/>
      </w:pPr>
      <w:r w:rsidRPr="0086737E">
        <w:t>Секретар:</w:t>
      </w:r>
    </w:p>
    <w:p w:rsidR="00747871" w:rsidRPr="0086737E" w:rsidRDefault="00747871" w:rsidP="00277904">
      <w:pPr>
        <w:pStyle w:val="NormalWeb"/>
      </w:pPr>
      <w:r w:rsidRPr="0086737E">
        <w:t>……………….…</w:t>
      </w:r>
    </w:p>
    <w:p w:rsidR="00277904" w:rsidRDefault="00277904" w:rsidP="00687B96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bookmarkStart w:id="0" w:name="_GoBack"/>
      <w:bookmarkEnd w:id="0"/>
    </w:p>
    <w:sectPr w:rsidR="0027790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347AA"/>
    <w:rsid w:val="000C5620"/>
    <w:rsid w:val="001146B2"/>
    <w:rsid w:val="00243255"/>
    <w:rsid w:val="002632D2"/>
    <w:rsid w:val="00277904"/>
    <w:rsid w:val="002B299C"/>
    <w:rsid w:val="002F196A"/>
    <w:rsid w:val="00304E1E"/>
    <w:rsid w:val="00395C2C"/>
    <w:rsid w:val="003A0AD4"/>
    <w:rsid w:val="003B7DF7"/>
    <w:rsid w:val="003F5B6C"/>
    <w:rsid w:val="004266E9"/>
    <w:rsid w:val="00446DA8"/>
    <w:rsid w:val="004D73AC"/>
    <w:rsid w:val="005362AB"/>
    <w:rsid w:val="00647709"/>
    <w:rsid w:val="00687B96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A01EB4"/>
    <w:rsid w:val="00A42959"/>
    <w:rsid w:val="00A4697E"/>
    <w:rsid w:val="00AE741C"/>
    <w:rsid w:val="00BB5A4F"/>
    <w:rsid w:val="00BC67F7"/>
    <w:rsid w:val="00DD099E"/>
    <w:rsid w:val="00DF1BD8"/>
    <w:rsid w:val="00E869B6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BF07-492A-47D3-ACE4-55A350E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52:00Z</dcterms:created>
  <dcterms:modified xsi:type="dcterms:W3CDTF">2015-10-31T09:53:00Z</dcterms:modified>
</cp:coreProperties>
</file>